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0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ՍՊ-ԷԱՃ-ԱՊՁԲ-18/4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բովյան 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Объявление котировок и приглашений на приобретение «Программного обеспечения бухгалтерского учета»  по коду «ՍՊ-ԷԱՃ-ԱՊՁԲ 18/4”  для нужд спортивных школ, находящихся под юрисдикцией Министерства спорта и по делам молодежи РА.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ինանսների նախարարության աշխատակազմի գործառնական վարչություն 900011018505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հանրային սպորտի և երիտասարդության հարցերի նախարար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